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47-2024 i Jokkmokks kommun</w:t>
      </w:r>
    </w:p>
    <w:p>
      <w:r>
        <w:t>Detta dokument behandlar höga naturvärden i avverkningsanmälan A 44147-2024 i Jokkmokks kommun. Denna avverkningsanmälan inkom 2024-10-07 16:09:13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4147-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8014, E 711976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